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1989" w14:textId="77777777" w:rsidR="004C3E5E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50C1E" wp14:editId="44BED914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1609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0C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14:paraId="19B1609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AA99B" wp14:editId="10699B3E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2297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A99B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14:paraId="209B2297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55DA2" wp14:editId="3795EDF6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422DF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5DA2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14:paraId="357422DF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6D59B" wp14:editId="05CD499E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6FDC4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D59B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14:paraId="6A06FDC4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DEF9E" wp14:editId="732E433B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97BA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F9E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14:paraId="6B097BA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62F89" wp14:editId="43EA7369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C05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2F89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14:paraId="12CEC05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A586A" wp14:editId="68FEA91B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E652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6A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14:paraId="113E652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A5F68" wp14:editId="7F1AD026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099B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5F68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14:paraId="4C68099B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04AEC" wp14:editId="0037292A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30505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4AEC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14:paraId="54630505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2D32C" wp14:editId="3BDC318D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545A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D32C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14:paraId="0D9545A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CC09" wp14:editId="215138A2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EEB22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CC09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14:paraId="101EEB22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5DA4" wp14:editId="5D733EA8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022F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C14C7" wp14:editId="2FB5F048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A4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14:paraId="677F022F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26FC14C7" wp14:editId="2FB5F048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7AA52" wp14:editId="578DC5DB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93505" w14:textId="77777777"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AA52"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14:paraId="6C293505" w14:textId="77777777"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C59FE" wp14:editId="2A4553A5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C511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59FE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14:paraId="5B13C511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 wp14:anchorId="40A6A9D9" wp14:editId="54CEB98E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8CEE1" w14:textId="77777777" w:rsidR="004C3E5E" w:rsidRDefault="004C3E5E">
      <w:pPr>
        <w:spacing w:line="240" w:lineRule="auto"/>
      </w:pPr>
    </w:p>
    <w:p w14:paraId="5DD3662F" w14:textId="77777777" w:rsidR="004C3E5E" w:rsidRDefault="004C3E5E">
      <w:pPr>
        <w:spacing w:line="240" w:lineRule="auto"/>
      </w:pPr>
    </w:p>
    <w:p w14:paraId="401723D0" w14:textId="77777777" w:rsidR="004C3E5E" w:rsidRDefault="004C3E5E">
      <w:pPr>
        <w:spacing w:line="240" w:lineRule="auto"/>
      </w:pPr>
    </w:p>
    <w:p w14:paraId="0718CA40" w14:textId="77777777" w:rsidR="004C3E5E" w:rsidRDefault="004C3E5E">
      <w:pPr>
        <w:spacing w:line="240" w:lineRule="auto"/>
      </w:pPr>
    </w:p>
    <w:p w14:paraId="54AE4612" w14:textId="77777777" w:rsidR="004C3E5E" w:rsidRDefault="004C3E5E">
      <w:pPr>
        <w:spacing w:line="240" w:lineRule="auto"/>
      </w:pPr>
    </w:p>
    <w:p w14:paraId="2292C44E" w14:textId="77777777" w:rsidR="004C3E5E" w:rsidRDefault="004C3E5E">
      <w:pPr>
        <w:spacing w:line="240" w:lineRule="auto"/>
      </w:pPr>
    </w:p>
    <w:p w14:paraId="18BC54F7" w14:textId="6427E8E7" w:rsidR="000A4078" w:rsidRDefault="004C3E5E">
      <w:pPr>
        <w:spacing w:line="240" w:lineRule="auto"/>
        <w:rPr>
          <w:b/>
          <w:bCs/>
          <w:sz w:val="52"/>
          <w:szCs w:val="52"/>
        </w:rPr>
      </w:pPr>
      <w:r>
        <w:t xml:space="preserve">Antal tegn (med mellemrum): </w:t>
      </w:r>
      <w:proofErr w:type="spellStart"/>
      <w:r>
        <w:t>Rapport.getAntalTegn</w:t>
      </w:r>
      <w:proofErr w:type="spellEnd"/>
      <w:r>
        <w:t>() (</w:t>
      </w:r>
      <w:proofErr w:type="spellStart"/>
      <w:r>
        <w:t>Rapport.getAntalTegn</w:t>
      </w:r>
      <w:proofErr w:type="spellEnd"/>
      <w:r>
        <w:t>()/2400 normalsider)</w:t>
      </w:r>
      <w:r w:rsidR="000A4078">
        <w:rPr>
          <w:b/>
          <w:bCs/>
          <w:sz w:val="52"/>
          <w:szCs w:val="52"/>
        </w:rPr>
        <w:br w:type="page"/>
      </w:r>
    </w:p>
    <w:p w14:paraId="0C144E51" w14:textId="77777777"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14:paraId="7DAC9816" w14:textId="7E555F60" w:rsidR="00E224F9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366888" w:history="1">
        <w:r w:rsidR="00E224F9" w:rsidRPr="00BD4D77">
          <w:rPr>
            <w:rStyle w:val="Hyperlink"/>
            <w:noProof/>
          </w:rPr>
          <w:t>1. Indledning</w:t>
        </w:r>
        <w:r w:rsidR="00E224F9">
          <w:rPr>
            <w:noProof/>
            <w:webHidden/>
          </w:rPr>
          <w:tab/>
        </w:r>
        <w:r w:rsidR="00E224F9">
          <w:rPr>
            <w:noProof/>
            <w:webHidden/>
          </w:rPr>
          <w:fldChar w:fldCharType="begin"/>
        </w:r>
        <w:r w:rsidR="00E224F9">
          <w:rPr>
            <w:noProof/>
            <w:webHidden/>
          </w:rPr>
          <w:instrText xml:space="preserve"> PAGEREF _Toc26366888 \h </w:instrText>
        </w:r>
        <w:r w:rsidR="00E224F9">
          <w:rPr>
            <w:noProof/>
            <w:webHidden/>
          </w:rPr>
        </w:r>
        <w:r w:rsidR="00E224F9">
          <w:rPr>
            <w:noProof/>
            <w:webHidden/>
          </w:rPr>
          <w:fldChar w:fldCharType="separate"/>
        </w:r>
        <w:r w:rsidR="00E224F9">
          <w:rPr>
            <w:noProof/>
            <w:webHidden/>
          </w:rPr>
          <w:t>3</w:t>
        </w:r>
        <w:r w:rsidR="00E224F9">
          <w:rPr>
            <w:noProof/>
            <w:webHidden/>
          </w:rPr>
          <w:fldChar w:fldCharType="end"/>
        </w:r>
      </w:hyperlink>
    </w:p>
    <w:p w14:paraId="6153908E" w14:textId="0CF42D89" w:rsidR="00E224F9" w:rsidRDefault="00E224F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889" w:history="1">
        <w:r w:rsidRPr="00BD4D77">
          <w:rPr>
            <w:rStyle w:val="Hyperlink"/>
            <w:noProof/>
          </w:rPr>
          <w:t>2. Baggrund og problemst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DD8E7F" w14:textId="43DD5D60" w:rsidR="00E224F9" w:rsidRDefault="00E224F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890" w:history="1">
        <w:r w:rsidRPr="00BD4D77">
          <w:rPr>
            <w:rStyle w:val="Hyperlink"/>
            <w:noProof/>
          </w:rPr>
          <w:t>2.1. Problem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B08218" w14:textId="2181EBDC" w:rsidR="00E224F9" w:rsidRDefault="00E224F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891" w:history="1">
        <w:r w:rsidRPr="00BD4D77">
          <w:rPr>
            <w:rStyle w:val="Hyperlink"/>
            <w:noProof/>
          </w:rPr>
          <w:t>2.2. Brugs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7B9208" w14:textId="0CBEA95B" w:rsidR="00E224F9" w:rsidRDefault="00E224F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892" w:history="1">
        <w:r w:rsidRPr="00BD4D77">
          <w:rPr>
            <w:rStyle w:val="Hyperlink"/>
            <w:noProof/>
          </w:rPr>
          <w:t>2.3. System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9E2967" w14:textId="1697F211" w:rsidR="00E224F9" w:rsidRDefault="00E224F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893" w:history="1">
        <w:r w:rsidRPr="00BD4D77">
          <w:rPr>
            <w:rStyle w:val="Hyperlink"/>
            <w:noProof/>
          </w:rPr>
          <w:t>3. Problem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A72EDC" w14:textId="15822C48" w:rsidR="00E224F9" w:rsidRDefault="00E224F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894" w:history="1">
        <w:r w:rsidRPr="00BD4D77">
          <w:rPr>
            <w:rStyle w:val="Hyperlink"/>
            <w:noProof/>
          </w:rPr>
          <w:t>3.1. Design af programmets interne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BD6A9D" w14:textId="61073D41" w:rsidR="00E224F9" w:rsidRDefault="00E224F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895" w:history="1">
        <w:r w:rsidRPr="00BD4D77">
          <w:rPr>
            <w:rStyle w:val="Hyperlink"/>
            <w:noProof/>
          </w:rPr>
          <w:t>4. Bruger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AFE7D3" w14:textId="146166E1" w:rsidR="00E224F9" w:rsidRDefault="00E224F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896" w:history="1">
        <w:r w:rsidRPr="00BD4D77">
          <w:rPr>
            <w:rStyle w:val="Hyperlink"/>
            <w:noProof/>
          </w:rPr>
          <w:t>4.1. Fejlmeddel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5D4B83" w14:textId="5646DB75" w:rsidR="00E224F9" w:rsidRDefault="00E224F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897" w:history="1">
        <w:r w:rsidRPr="00BD4D77">
          <w:rPr>
            <w:rStyle w:val="Hyperlink"/>
            <w:noProof/>
          </w:rPr>
          <w:t>5. Teknisk 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6D3D4" w14:textId="5922DD60" w:rsidR="00E224F9" w:rsidRDefault="00E224F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898" w:history="1">
        <w:r w:rsidRPr="00BD4D77">
          <w:rPr>
            <w:rStyle w:val="Hyperlink"/>
            <w:noProof/>
          </w:rPr>
          <w:t>5.1.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9953CA" w14:textId="550A274D" w:rsidR="00E224F9" w:rsidRDefault="00E224F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899" w:history="1">
        <w:r w:rsidRPr="00BD4D77">
          <w:rPr>
            <w:rStyle w:val="Hyperlink"/>
            <w:noProof/>
          </w:rPr>
          <w:t>5.2.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305C2D" w14:textId="736E13E3" w:rsidR="00E224F9" w:rsidRDefault="00E224F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900" w:history="1">
        <w:r w:rsidRPr="00BD4D77">
          <w:rPr>
            <w:rStyle w:val="Hyperlink"/>
            <w:noProof/>
          </w:rPr>
          <w:t>5.3.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4D047D" w14:textId="7344D6BD" w:rsidR="00E224F9" w:rsidRDefault="00E224F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901" w:history="1">
        <w:r w:rsidRPr="00BD4D77">
          <w:rPr>
            <w:rStyle w:val="Hyperlink"/>
            <w:noProof/>
          </w:rPr>
          <w:t>6. Afprø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B1F697" w14:textId="07114A18" w:rsidR="00E224F9" w:rsidRDefault="00E224F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902" w:history="1">
        <w:r w:rsidRPr="00BD4D77">
          <w:rPr>
            <w:rStyle w:val="Hyperlink"/>
            <w:noProof/>
          </w:rPr>
          <w:t>7. Reflek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4DEE1F" w14:textId="01B18978" w:rsidR="00E224F9" w:rsidRDefault="00E224F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903" w:history="1">
        <w:r w:rsidRPr="00BD4D77">
          <w:rPr>
            <w:rStyle w:val="Hyperlink"/>
            <w:noProof/>
          </w:rPr>
          <w:t>8. 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B5115A" w14:textId="00BB0B6A" w:rsidR="00E224F9" w:rsidRDefault="00E224F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904" w:history="1">
        <w:r w:rsidRPr="00BD4D77">
          <w:rPr>
            <w:rStyle w:val="Hyperlink"/>
            <w:noProof/>
          </w:rPr>
          <w:t>9. Lit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67675C" w14:textId="57BCEF8F" w:rsidR="00E224F9" w:rsidRDefault="00E224F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66905" w:history="1">
        <w:r w:rsidRPr="00BD4D77">
          <w:rPr>
            <w:rStyle w:val="Hyperlink"/>
            <w:noProof/>
          </w:rPr>
          <w:t>10. 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6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B13F8E" w14:textId="78F52111" w:rsidR="00CF61CA" w:rsidRDefault="00253FFB" w:rsidP="00405303">
      <w:r>
        <w:fldChar w:fldCharType="end"/>
      </w:r>
      <w:r w:rsidR="004C3E5E">
        <w:t xml:space="preserve"> </w:t>
      </w:r>
      <w:r w:rsidR="00CF61CA">
        <w:br w:type="page"/>
      </w:r>
    </w:p>
    <w:p w14:paraId="55DFE7F4" w14:textId="77777777" w:rsidR="001F4832" w:rsidRDefault="00253FFB" w:rsidP="00405303">
      <w:pPr>
        <w:pStyle w:val="Heading1"/>
      </w:pPr>
      <w:bookmarkStart w:id="0" w:name="_Toc26366888"/>
      <w:r>
        <w:lastRenderedPageBreak/>
        <w:t>1</w:t>
      </w:r>
      <w:r w:rsidR="00350435">
        <w:t xml:space="preserve">. </w:t>
      </w:r>
      <w:r w:rsidR="00CF61CA">
        <w:t>Indledning</w:t>
      </w:r>
      <w:bookmarkEnd w:id="0"/>
    </w:p>
    <w:p w14:paraId="09D24C6B" w14:textId="2B0AA4BA" w:rsidR="00CF61CA" w:rsidRDefault="00B2367B" w:rsidP="00405303">
      <w:r>
        <w:t xml:space="preserve">Denne rapport er udarbejdet i </w:t>
      </w:r>
      <w:r w:rsidR="008875B2">
        <w:t>sammenhæng</w:t>
      </w:r>
      <w:r>
        <w:t xml:space="preserve">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>. Vores gruppe bestod af Mikkel</w:t>
      </w:r>
      <w:r w:rsidR="00B76576">
        <w:t>,</w:t>
      </w:r>
      <w:r w:rsidR="0085166C">
        <w:t xml:space="preserve">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14:paraId="63CA5101" w14:textId="77777777" w:rsidR="00E055CF" w:rsidRDefault="00E055CF" w:rsidP="00405303"/>
    <w:p w14:paraId="63926CAD" w14:textId="77777777" w:rsidR="00CF61CA" w:rsidRDefault="00253FFB" w:rsidP="00405303">
      <w:pPr>
        <w:pStyle w:val="Heading1"/>
      </w:pPr>
      <w:bookmarkStart w:id="1" w:name="_Toc26366889"/>
      <w:r>
        <w:t>2</w:t>
      </w:r>
      <w:r w:rsidR="00350435">
        <w:t xml:space="preserve">. </w:t>
      </w:r>
      <w:r w:rsidR="00CF61CA">
        <w:t>Baggrund og problemstilling</w:t>
      </w:r>
      <w:bookmarkEnd w:id="1"/>
    </w:p>
    <w:p w14:paraId="03601679" w14:textId="77777777" w:rsidR="00CF61CA" w:rsidRDefault="00253FFB" w:rsidP="00405303">
      <w:pPr>
        <w:pStyle w:val="Heading2"/>
      </w:pPr>
      <w:bookmarkStart w:id="2" w:name="_Toc26366890"/>
      <w:r>
        <w:t>2.</w:t>
      </w:r>
      <w:r w:rsidR="00350435">
        <w:t xml:space="preserve">1. </w:t>
      </w:r>
      <w:r w:rsidR="00CF61CA">
        <w:t>Problemområde</w:t>
      </w:r>
      <w:bookmarkEnd w:id="2"/>
    </w:p>
    <w:p w14:paraId="184AC978" w14:textId="5332A572" w:rsidR="00E055CF" w:rsidRDefault="00D00265" w:rsidP="00405303">
      <w:proofErr w:type="spellStart"/>
      <w:r>
        <w:t>RickFlix</w:t>
      </w:r>
      <w:proofErr w:type="spellEnd"/>
      <w:r>
        <w:t xml:space="preserve"> </w:t>
      </w:r>
      <w:r w:rsidR="00B76576">
        <w:t xml:space="preserve">er en </w:t>
      </w:r>
      <w:proofErr w:type="spellStart"/>
      <w:r w:rsidR="00B76576">
        <w:t>streamingtjeneste</w:t>
      </w:r>
      <w:proofErr w:type="spellEnd"/>
      <w:r w:rsidR="00B76576">
        <w:t>, hvor brugeren</w:t>
      </w:r>
      <w:r w:rsidR="00AB0AD8">
        <w:t xml:space="preserve"> har et abonnement og</w:t>
      </w:r>
      <w:r w:rsidR="00B76576">
        <w:t xml:space="preserve"> kan logge ind og se de hundrede mest populære serier og film iflg. </w:t>
      </w:r>
      <w:proofErr w:type="spellStart"/>
      <w:r w:rsidR="00B76576">
        <w:t>IMDb</w:t>
      </w:r>
      <w:proofErr w:type="spellEnd"/>
      <w:r w:rsidR="00B76576">
        <w:t xml:space="preserve">. </w:t>
      </w:r>
      <w:r w:rsidR="00130E87">
        <w:t xml:space="preserve">Brugeren har mulighed for at søge efter specifikke titler, forskellige genrer, </w:t>
      </w:r>
      <w:proofErr w:type="spellStart"/>
      <w:r w:rsidR="00E34B12">
        <w:t>IMDb</w:t>
      </w:r>
      <w:proofErr w:type="spellEnd"/>
      <w:r w:rsidR="00E34B12">
        <w:t>-bedømmelse</w:t>
      </w:r>
      <w:r w:rsidR="00130E87">
        <w:t xml:space="preserve"> samt årstal. </w:t>
      </w:r>
      <w:r w:rsidR="00AB0AD8">
        <w:t>Efter b</w:t>
      </w:r>
      <w:r w:rsidR="00130E87">
        <w:t xml:space="preserve">rugeren </w:t>
      </w:r>
      <w:r w:rsidR="00AB0AD8">
        <w:t xml:space="preserve">foretager en </w:t>
      </w:r>
      <w:r w:rsidR="00130E87">
        <w:t>søgning</w:t>
      </w:r>
      <w:r w:rsidR="00AB0AD8">
        <w:t xml:space="preserve"> vil denne</w:t>
      </w:r>
      <w:r w:rsidR="00130E87">
        <w:t xml:space="preserve"> </w:t>
      </w:r>
      <w:r w:rsidR="00E34B12">
        <w:t xml:space="preserve">se en oversigt over alle relevante emner i form af en titel, tilhørende plakat og med muligheden for at klikke på emnerne og se et substitueret videoelement, da en fuldt funktionel </w:t>
      </w:r>
      <w:proofErr w:type="spellStart"/>
      <w:r w:rsidR="00E34B12">
        <w:t>streamingtjeneste</w:t>
      </w:r>
      <w:proofErr w:type="spellEnd"/>
      <w:r w:rsidR="00E34B12">
        <w:t xml:space="preserve"> ville være ude af </w:t>
      </w:r>
      <w:proofErr w:type="spellStart"/>
      <w:r w:rsidR="00E34B12">
        <w:t>scope</w:t>
      </w:r>
      <w:proofErr w:type="spellEnd"/>
      <w:r w:rsidR="00E34B12">
        <w:t xml:space="preserve"> for dette projekt.</w:t>
      </w:r>
    </w:p>
    <w:p w14:paraId="081FCC33" w14:textId="77777777" w:rsidR="006F5F1D" w:rsidRDefault="006F5F1D" w:rsidP="00405303"/>
    <w:p w14:paraId="46E97E91" w14:textId="77777777" w:rsidR="00CF61CA" w:rsidRDefault="00253FFB" w:rsidP="00405303">
      <w:pPr>
        <w:pStyle w:val="Heading2"/>
      </w:pPr>
      <w:bookmarkStart w:id="3" w:name="_Toc26366891"/>
      <w:r>
        <w:t>2.2</w:t>
      </w:r>
      <w:r w:rsidR="00350435">
        <w:t xml:space="preserve">. </w:t>
      </w:r>
      <w:r w:rsidR="00CF61CA">
        <w:t>Brugsmæssige krav til programmet</w:t>
      </w:r>
      <w:bookmarkEnd w:id="3"/>
    </w:p>
    <w:p w14:paraId="44D0CF51" w14:textId="42341325" w:rsidR="001E0342" w:rsidRDefault="00AB0AD8" w:rsidP="00405303">
      <w:r>
        <w:t>De brugsmæssige krav er baseret på</w:t>
      </w:r>
      <w:r w:rsidR="00320317">
        <w:t xml:space="preserve"> de eksempler der fremgik af den udleverede projektbeskrivelse. Disse krav </w:t>
      </w:r>
      <w:r w:rsidR="00B824A9">
        <w:t xml:space="preserve">var </w:t>
      </w:r>
      <w:r w:rsidR="001E33BE">
        <w:t xml:space="preserve">oprindeligt </w:t>
      </w:r>
      <w:r w:rsidR="00320317">
        <w:t xml:space="preserve">tiltænkt som eksempler på almindelige opgaver </w:t>
      </w:r>
      <w:proofErr w:type="spellStart"/>
      <w:r w:rsidR="00320317">
        <w:t>streamingtjenester</w:t>
      </w:r>
      <w:proofErr w:type="spellEnd"/>
      <w:r w:rsidR="00320317">
        <w:t xml:space="preserve"> varetager, men vi har valgt at anse kravene som basis for udviklingen af vores </w:t>
      </w:r>
      <w:proofErr w:type="spellStart"/>
      <w:r w:rsidR="00320317">
        <w:t>streamingtjenestes</w:t>
      </w:r>
      <w:proofErr w:type="spellEnd"/>
      <w:r w:rsidR="00320317">
        <w:t xml:space="preserve"> funktionalitet.</w:t>
      </w:r>
    </w:p>
    <w:p w14:paraId="0645BE14" w14:textId="023E4AA0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: Brugsmæssige krav til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0"/>
      </w:tblGrid>
      <w:tr w:rsidR="00320317" w14:paraId="74ECA82F" w14:textId="77777777" w:rsidTr="00320317">
        <w:tc>
          <w:tcPr>
            <w:tcW w:w="562" w:type="dxa"/>
          </w:tcPr>
          <w:p w14:paraId="74DE3F64" w14:textId="610ADE26" w:rsidR="00320317" w:rsidRDefault="00320317" w:rsidP="00405303">
            <w:r>
              <w:t>Nr.</w:t>
            </w:r>
          </w:p>
        </w:tc>
        <w:tc>
          <w:tcPr>
            <w:tcW w:w="9060" w:type="dxa"/>
          </w:tcPr>
          <w:p w14:paraId="0D32E7A0" w14:textId="4DD7C1B7" w:rsidR="00320317" w:rsidRDefault="002B7CEE" w:rsidP="00405303">
            <w:r>
              <w:t>Brugsmæssige krav</w:t>
            </w:r>
          </w:p>
        </w:tc>
      </w:tr>
      <w:tr w:rsidR="00320317" w14:paraId="22F97087" w14:textId="77777777" w:rsidTr="00320317">
        <w:tc>
          <w:tcPr>
            <w:tcW w:w="562" w:type="dxa"/>
          </w:tcPr>
          <w:p w14:paraId="63F8E849" w14:textId="77777777" w:rsidR="00320317" w:rsidRDefault="00320317" w:rsidP="00405303">
            <w:r>
              <w:t>1</w:t>
            </w:r>
          </w:p>
          <w:p w14:paraId="5625E1E2" w14:textId="77777777" w:rsidR="00320317" w:rsidRDefault="00320317" w:rsidP="00405303">
            <w:r>
              <w:t>2</w:t>
            </w:r>
          </w:p>
          <w:p w14:paraId="44CB97E1" w14:textId="77777777" w:rsidR="00320317" w:rsidRDefault="00320317" w:rsidP="00405303">
            <w:r>
              <w:t>3</w:t>
            </w:r>
          </w:p>
          <w:p w14:paraId="4D5F73F1" w14:textId="77777777" w:rsidR="00320317" w:rsidRDefault="00320317" w:rsidP="00405303">
            <w:r>
              <w:t>4</w:t>
            </w:r>
          </w:p>
          <w:p w14:paraId="5472E6A5" w14:textId="77777777" w:rsidR="00320317" w:rsidRDefault="00320317" w:rsidP="00405303">
            <w:r>
              <w:t>5</w:t>
            </w:r>
          </w:p>
          <w:p w14:paraId="372F0420" w14:textId="77777777" w:rsidR="00320317" w:rsidRDefault="00320317" w:rsidP="00405303">
            <w:r>
              <w:t>6</w:t>
            </w:r>
          </w:p>
          <w:p w14:paraId="35FD02B8" w14:textId="391BCE64" w:rsidR="00320317" w:rsidRDefault="00320317" w:rsidP="00405303">
            <w:r>
              <w:t>7</w:t>
            </w:r>
          </w:p>
        </w:tc>
        <w:tc>
          <w:tcPr>
            <w:tcW w:w="9060" w:type="dxa"/>
          </w:tcPr>
          <w:p w14:paraId="6FC3CFF4" w14:textId="5F1B8039" w:rsidR="00320317" w:rsidRDefault="00320317" w:rsidP="00405303">
            <w:r>
              <w:t>Brugeren vil gerne se en oversigt over alle krigsfilm</w:t>
            </w:r>
            <w:r w:rsidR="005901D4">
              <w:t>.</w:t>
            </w:r>
          </w:p>
          <w:p w14:paraId="73321F4A" w14:textId="6604D546" w:rsidR="00320317" w:rsidRDefault="00320317" w:rsidP="00405303">
            <w:r>
              <w:t>Brugeren vil gerne se en oversigt over alle dramaserier</w:t>
            </w:r>
            <w:r w:rsidR="005901D4">
              <w:t>.</w:t>
            </w:r>
          </w:p>
          <w:p w14:paraId="6C7B02D5" w14:textId="50D3BCF5" w:rsidR="00320317" w:rsidRDefault="00320317" w:rsidP="00405303">
            <w:r>
              <w:t>Brugeren vil gerne gemme en film i ”min liste”</w:t>
            </w:r>
            <w:r w:rsidR="005901D4">
              <w:t>.</w:t>
            </w:r>
          </w:p>
          <w:p w14:paraId="2D1635C6" w14:textId="0211A384" w:rsidR="00320317" w:rsidRDefault="00320317" w:rsidP="00405303">
            <w:r>
              <w:t>Brugeren vil gerne se sin liste</w:t>
            </w:r>
            <w:r w:rsidR="005901D4">
              <w:t>.</w:t>
            </w:r>
          </w:p>
          <w:p w14:paraId="6E6A7D56" w14:textId="08B28AC7" w:rsidR="00320317" w:rsidRDefault="00320317" w:rsidP="00405303">
            <w:r>
              <w:t>Brugeren vil gerne slette en film fra sin liste</w:t>
            </w:r>
            <w:r w:rsidR="005901D4">
              <w:t>.</w:t>
            </w:r>
          </w:p>
          <w:p w14:paraId="5BB7AB88" w14:textId="6639A1E8" w:rsidR="00320317" w:rsidRDefault="00320317" w:rsidP="00405303">
            <w:r>
              <w:t>Brugeren vil gerne skifte til en anden bruger</w:t>
            </w:r>
            <w:r w:rsidR="005901D4">
              <w:t>.</w:t>
            </w:r>
          </w:p>
          <w:p w14:paraId="465E1932" w14:textId="4C052037" w:rsidR="00320317" w:rsidRDefault="00320317" w:rsidP="00405303">
            <w:r>
              <w:t>Brugeren vil søge efter en bestemt film eller serie</w:t>
            </w:r>
            <w:r w:rsidR="005901D4">
              <w:t>.</w:t>
            </w:r>
          </w:p>
        </w:tc>
      </w:tr>
    </w:tbl>
    <w:p w14:paraId="65F705E0" w14:textId="48013D77" w:rsidR="00427C55" w:rsidRDefault="00427C55" w:rsidP="00427C55">
      <w:r>
        <w:lastRenderedPageBreak/>
        <w:t xml:space="preserve">I arbejdet med at implementere de syv krav er der løbende taget højde for at generalisere funktionaliteten, så brugeren ikke kun har mulighed for at se en oversigt </w:t>
      </w:r>
      <w:r w:rsidR="00E42F0F">
        <w:t>over</w:t>
      </w:r>
      <w:r>
        <w:t xml:space="preserve"> alle krigsfilm og dramaserier, men også andre genrer. Denne tankegang har været basis for at </w:t>
      </w:r>
      <w:r w:rsidR="00C94178">
        <w:t>lave</w:t>
      </w:r>
      <w:bookmarkStart w:id="4" w:name="_GoBack"/>
      <w:bookmarkEnd w:id="4"/>
      <w:r>
        <w:t xml:space="preserve"> løsninger og strukturer, der vil gøre videreudvikling af </w:t>
      </w:r>
      <w:proofErr w:type="spellStart"/>
      <w:r>
        <w:t>RickFlix</w:t>
      </w:r>
      <w:proofErr w:type="spellEnd"/>
      <w:r>
        <w:t xml:space="preserve"> samt implementering af nye funktioner simpelt og strømlinet, skulle dette vise sig at være relevant.</w:t>
      </w:r>
    </w:p>
    <w:p w14:paraId="5A3A0A4A" w14:textId="6B7A21B2" w:rsidR="00363920" w:rsidRDefault="00363920" w:rsidP="00363920"/>
    <w:p w14:paraId="15387436" w14:textId="64F9B24C" w:rsidR="00CF61CA" w:rsidRDefault="00253FFB" w:rsidP="00405303">
      <w:pPr>
        <w:pStyle w:val="Heading2"/>
      </w:pPr>
      <w:bookmarkStart w:id="5" w:name="_Toc26366892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14:paraId="31CF098B" w14:textId="0B0B770B" w:rsidR="008567D0" w:rsidRDefault="008567D0" w:rsidP="00405303"/>
    <w:p w14:paraId="4F3C29A9" w14:textId="59BF3F4E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>: Systemmæssige krav til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0"/>
      </w:tblGrid>
      <w:tr w:rsidR="002B7CEE" w14:paraId="5285DCB8" w14:textId="77777777" w:rsidTr="004D4147">
        <w:tc>
          <w:tcPr>
            <w:tcW w:w="562" w:type="dxa"/>
          </w:tcPr>
          <w:p w14:paraId="1ACB62D1" w14:textId="77777777" w:rsidR="002B7CEE" w:rsidRDefault="002B7CEE" w:rsidP="004D4147">
            <w:r>
              <w:t>Nr.</w:t>
            </w:r>
          </w:p>
        </w:tc>
        <w:tc>
          <w:tcPr>
            <w:tcW w:w="9060" w:type="dxa"/>
          </w:tcPr>
          <w:p w14:paraId="079AA3AD" w14:textId="03B58657" w:rsidR="002B7CEE" w:rsidRDefault="002B7CEE" w:rsidP="004D4147">
            <w:r>
              <w:t>Systemmæssige krav</w:t>
            </w:r>
          </w:p>
        </w:tc>
      </w:tr>
      <w:tr w:rsidR="002B7CEE" w14:paraId="05CA33D3" w14:textId="77777777" w:rsidTr="004D4147">
        <w:tc>
          <w:tcPr>
            <w:tcW w:w="562" w:type="dxa"/>
          </w:tcPr>
          <w:p w14:paraId="03E6EE0D" w14:textId="61E2E26A" w:rsidR="002B7CEE" w:rsidRDefault="002B7CEE" w:rsidP="004D4147"/>
        </w:tc>
        <w:tc>
          <w:tcPr>
            <w:tcW w:w="9060" w:type="dxa"/>
          </w:tcPr>
          <w:p w14:paraId="57EEF8C3" w14:textId="3932D71B" w:rsidR="002B7CEE" w:rsidRDefault="002B7CEE" w:rsidP="004D4147"/>
        </w:tc>
      </w:tr>
    </w:tbl>
    <w:p w14:paraId="51E2A973" w14:textId="48F4C442" w:rsidR="002B7CEE" w:rsidRDefault="002B7CEE" w:rsidP="00405303"/>
    <w:p w14:paraId="0FFF1017" w14:textId="77777777" w:rsidR="002B7CEE" w:rsidRDefault="002B7CEE" w:rsidP="00405303"/>
    <w:p w14:paraId="3D964E45" w14:textId="64A4A92A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3</w:t>
        </w:r>
      </w:fldSimple>
      <w:r>
        <w:t>: Data i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34"/>
      </w:tblGrid>
      <w:tr w:rsidR="002B7CEE" w14:paraId="066A644A" w14:textId="77777777" w:rsidTr="002B7CEE">
        <w:tc>
          <w:tcPr>
            <w:tcW w:w="988" w:type="dxa"/>
          </w:tcPr>
          <w:p w14:paraId="339F052E" w14:textId="534AD2BD" w:rsidR="002B7CEE" w:rsidRDefault="002B7CEE" w:rsidP="004D4147">
            <w:r>
              <w:t>Datum</w:t>
            </w:r>
          </w:p>
        </w:tc>
        <w:tc>
          <w:tcPr>
            <w:tcW w:w="8634" w:type="dxa"/>
          </w:tcPr>
          <w:p w14:paraId="76967DF0" w14:textId="0231D06E" w:rsidR="002B7CEE" w:rsidRDefault="002B7CEE" w:rsidP="004D4147">
            <w:r>
              <w:t>Beskrivelse</w:t>
            </w:r>
          </w:p>
        </w:tc>
      </w:tr>
      <w:tr w:rsidR="002B7CEE" w14:paraId="4DC1F1FD" w14:textId="77777777" w:rsidTr="002B7CEE">
        <w:tc>
          <w:tcPr>
            <w:tcW w:w="988" w:type="dxa"/>
          </w:tcPr>
          <w:p w14:paraId="0B30C360" w14:textId="5ACE5C36" w:rsidR="00E16B07" w:rsidRDefault="00E16B07" w:rsidP="004D4147">
            <w:r>
              <w:t>Medie</w:t>
            </w:r>
          </w:p>
          <w:p w14:paraId="1C21B6A0" w14:textId="77777777" w:rsidR="00E16B07" w:rsidRDefault="00E16B07" w:rsidP="004D4147"/>
          <w:p w14:paraId="1D8D54BF" w14:textId="4E9DF08A" w:rsidR="002B7CEE" w:rsidRDefault="00E16B07" w:rsidP="004D4147">
            <w:r>
              <w:t>Film</w:t>
            </w:r>
          </w:p>
          <w:p w14:paraId="186BEFB0" w14:textId="77777777" w:rsidR="00E16B07" w:rsidRDefault="00E16B07" w:rsidP="004D4147">
            <w:r>
              <w:t>Serie</w:t>
            </w:r>
          </w:p>
          <w:p w14:paraId="5A804251" w14:textId="77777777" w:rsidR="00E16B07" w:rsidRDefault="00E16B07" w:rsidP="004D4147"/>
          <w:p w14:paraId="184529EB" w14:textId="604BE440" w:rsidR="00E16B07" w:rsidRDefault="00E16B07" w:rsidP="004D4147">
            <w:r>
              <w:t>Bruger</w:t>
            </w:r>
          </w:p>
          <w:p w14:paraId="3A96275A" w14:textId="1C738F17" w:rsidR="00E16B07" w:rsidRDefault="00E16B07" w:rsidP="004D4147"/>
        </w:tc>
        <w:tc>
          <w:tcPr>
            <w:tcW w:w="8634" w:type="dxa"/>
          </w:tcPr>
          <w:p w14:paraId="5A54E1F0" w14:textId="16AEE543" w:rsidR="00E16B07" w:rsidRDefault="00E16B07" w:rsidP="004D4147">
            <w:r>
              <w:t xml:space="preserve">De medier, der kan afspilles på </w:t>
            </w:r>
            <w:proofErr w:type="spellStart"/>
            <w:r>
              <w:t>streamingtjenesten</w:t>
            </w:r>
            <w:proofErr w:type="spellEnd"/>
            <w:r>
              <w:t>. Består af en titel, et årstal og en rating. Har derudover en liste af genrer tilknyttet.</w:t>
            </w:r>
          </w:p>
          <w:p w14:paraId="656FF88E" w14:textId="1CC9ACE0" w:rsidR="002B7CEE" w:rsidRDefault="00E16B07" w:rsidP="004D4147">
            <w:r>
              <w:t xml:space="preserve">De film, der vises på </w:t>
            </w:r>
            <w:proofErr w:type="spellStart"/>
            <w:r>
              <w:t>streamingtjenesten</w:t>
            </w:r>
            <w:proofErr w:type="spellEnd"/>
            <w:r>
              <w:t>. Subklasse af medie.</w:t>
            </w:r>
          </w:p>
          <w:p w14:paraId="71C11BC8" w14:textId="0A5875AB" w:rsidR="00E16B07" w:rsidRDefault="00E16B07" w:rsidP="004D4147">
            <w:r>
              <w:t xml:space="preserve">De serier, der vises på </w:t>
            </w:r>
            <w:proofErr w:type="spellStart"/>
            <w:r>
              <w:t>streamingtjenesten</w:t>
            </w:r>
            <w:proofErr w:type="spellEnd"/>
            <w:r>
              <w:t>. Subklasse af medie</w:t>
            </w:r>
            <w:r w:rsidR="008A0EB6">
              <w:t>.</w:t>
            </w:r>
            <w:r>
              <w:t xml:space="preserve"> </w:t>
            </w:r>
            <w:r w:rsidR="008A0EB6">
              <w:t>T</w:t>
            </w:r>
            <w:r>
              <w:t>ilføjer antal sæsoner og afsnit i hver af disse.</w:t>
            </w:r>
          </w:p>
          <w:p w14:paraId="2D707193" w14:textId="6916434E" w:rsidR="00E16B07" w:rsidRDefault="00540A8C" w:rsidP="004D4147">
            <w:r>
              <w:t xml:space="preserve">Brugere af </w:t>
            </w:r>
            <w:proofErr w:type="spellStart"/>
            <w:r>
              <w:t>streamingtjenesten</w:t>
            </w:r>
            <w:proofErr w:type="spellEnd"/>
            <w:r>
              <w:t xml:space="preserve">. Har et </w:t>
            </w:r>
            <w:r w:rsidR="00F028DD">
              <w:t>brugernavn</w:t>
            </w:r>
            <w:r>
              <w:t xml:space="preserve"> og et password, der bruges til at få adgang til selve programmet.</w:t>
            </w:r>
            <w:r w:rsidR="00DA40E8">
              <w:t xml:space="preserve"> Derudover har hver enkelt bruger en personlig liste af film og serier.</w:t>
            </w:r>
          </w:p>
        </w:tc>
      </w:tr>
    </w:tbl>
    <w:p w14:paraId="311FFFA4" w14:textId="711A019F" w:rsidR="002B7CEE" w:rsidRDefault="002B7CEE" w:rsidP="00405303"/>
    <w:p w14:paraId="6EADEFBC" w14:textId="77777777" w:rsidR="00CF61CA" w:rsidRDefault="00CF61CA" w:rsidP="00405303">
      <w:r>
        <w:br w:type="page"/>
      </w:r>
    </w:p>
    <w:p w14:paraId="21D30220" w14:textId="77777777" w:rsidR="00CF61CA" w:rsidRDefault="00350435" w:rsidP="00405303">
      <w:pPr>
        <w:pStyle w:val="Heading1"/>
      </w:pPr>
      <w:bookmarkStart w:id="6" w:name="_Toc26366893"/>
      <w:r>
        <w:lastRenderedPageBreak/>
        <w:t xml:space="preserve">3. </w:t>
      </w:r>
      <w:r w:rsidR="00CF61CA">
        <w:t>Problemanalyse</w:t>
      </w:r>
      <w:bookmarkEnd w:id="6"/>
    </w:p>
    <w:p w14:paraId="37053ECC" w14:textId="1350D4B1" w:rsidR="00CF61CA" w:rsidRDefault="00350435" w:rsidP="00405303">
      <w:pPr>
        <w:pStyle w:val="Heading2"/>
      </w:pPr>
      <w:bookmarkStart w:id="7" w:name="_Toc26366894"/>
      <w:r>
        <w:t xml:space="preserve">3.1. </w:t>
      </w:r>
      <w:r w:rsidR="00DE55C2">
        <w:t>Design af programmets interne struktur</w:t>
      </w:r>
      <w:bookmarkEnd w:id="7"/>
    </w:p>
    <w:p w14:paraId="5F46E249" w14:textId="52094A7C" w:rsidR="00745349" w:rsidRDefault="00635562" w:rsidP="00627861">
      <w:r>
        <w:t>Da programmet</w:t>
      </w:r>
      <w:r w:rsidR="00627861">
        <w:t xml:space="preserve"> både</w:t>
      </w:r>
      <w:r>
        <w:t xml:space="preserve"> skal indeholde en datamodel</w:t>
      </w:r>
      <w:r w:rsidR="00627861">
        <w:t>, der håndterer brugere og medieobjekter,</w:t>
      </w:r>
      <w:r>
        <w:t xml:space="preserve"> </w:t>
      </w:r>
      <w:r w:rsidR="00627861">
        <w:t>samt</w:t>
      </w:r>
      <w:r>
        <w:t xml:space="preserve"> en brugergrænseflade</w:t>
      </w:r>
      <w:r w:rsidR="00627861">
        <w:t>,</w:t>
      </w:r>
      <w:r>
        <w:t xml:space="preserve"> har vi valgt at benytte Model-</w:t>
      </w:r>
      <w:proofErr w:type="spellStart"/>
      <w:r>
        <w:t>View</w:t>
      </w:r>
      <w:proofErr w:type="spellEnd"/>
      <w:r>
        <w:t xml:space="preserve">-Controller (MVC) princippet som grundpille i opbygningen af vores </w:t>
      </w:r>
      <w:proofErr w:type="spellStart"/>
      <w:r>
        <w:t>streamingtjeneste</w:t>
      </w:r>
      <w:proofErr w:type="spellEnd"/>
      <w:r>
        <w:t>.</w:t>
      </w:r>
      <w:r w:rsidR="002536CE">
        <w:t xml:space="preserve"> Ved dette design pattern</w:t>
      </w:r>
      <w:r>
        <w:t xml:space="preserve"> adskilles model-delen og brugergrænsefladen</w:t>
      </w:r>
      <w:r w:rsidR="002536CE">
        <w:t xml:space="preserve">. Derimod styrer </w:t>
      </w:r>
      <w:r w:rsidR="00627861">
        <w:t>logikken i programmet (controlleren)</w:t>
      </w:r>
      <w:r w:rsidR="002536CE">
        <w:t xml:space="preserve"> den data, der passes fra model til brugergrænseflade, </w:t>
      </w:r>
      <w:r w:rsidR="00627861">
        <w:t>når programmet kører</w:t>
      </w:r>
      <w:r w:rsidR="002536CE">
        <w:t>.</w:t>
      </w:r>
      <w:r w:rsidR="00627861">
        <w:t xml:space="preserve"> Hovedformålet ved dette design-princip er at forbedre strukturen i programmet samt at gøre det lettere for de individuelle programmører at arbejde parallelt i samme projekt. </w:t>
      </w:r>
    </w:p>
    <w:p w14:paraId="3D6403FB" w14:textId="1BDFB1D2" w:rsidR="00CF61CA" w:rsidRDefault="00CF61CA" w:rsidP="00405303">
      <w:r>
        <w:br w:type="page"/>
      </w:r>
    </w:p>
    <w:p w14:paraId="40F97885" w14:textId="77777777" w:rsidR="00CF61CA" w:rsidRDefault="00350435" w:rsidP="00405303">
      <w:pPr>
        <w:pStyle w:val="Heading1"/>
      </w:pPr>
      <w:bookmarkStart w:id="8" w:name="_Toc26366895"/>
      <w:r>
        <w:lastRenderedPageBreak/>
        <w:t xml:space="preserve">4. </w:t>
      </w:r>
      <w:r w:rsidR="00CF61CA">
        <w:t>Brugervejledning</w:t>
      </w:r>
      <w:bookmarkEnd w:id="8"/>
    </w:p>
    <w:p w14:paraId="3D9152F8" w14:textId="77777777" w:rsidR="00CF61CA" w:rsidRDefault="00350435" w:rsidP="00405303">
      <w:pPr>
        <w:pStyle w:val="Heading2"/>
      </w:pPr>
      <w:bookmarkStart w:id="9" w:name="_Toc26366896"/>
      <w:r>
        <w:t xml:space="preserve">4.1. </w:t>
      </w:r>
      <w:r w:rsidR="00CF61CA">
        <w:t>Fejlmeddelelser</w:t>
      </w:r>
      <w:bookmarkEnd w:id="9"/>
    </w:p>
    <w:p w14:paraId="0B28C6F8" w14:textId="77777777" w:rsidR="00745349" w:rsidRDefault="00745349" w:rsidP="00405303"/>
    <w:p w14:paraId="3665C786" w14:textId="77777777" w:rsidR="00CF61CA" w:rsidRDefault="00CF61CA" w:rsidP="00405303">
      <w:r>
        <w:br w:type="page"/>
      </w:r>
    </w:p>
    <w:p w14:paraId="79A438B1" w14:textId="77777777" w:rsidR="00CF61CA" w:rsidRDefault="00350435" w:rsidP="00405303">
      <w:pPr>
        <w:pStyle w:val="Heading1"/>
      </w:pPr>
      <w:bookmarkStart w:id="10" w:name="_Toc26366897"/>
      <w:r>
        <w:lastRenderedPageBreak/>
        <w:t xml:space="preserve">5. </w:t>
      </w:r>
      <w:r w:rsidR="00CF61CA">
        <w:t>Teknisk beskrivelse</w:t>
      </w:r>
      <w:bookmarkEnd w:id="10"/>
    </w:p>
    <w:p w14:paraId="2C1FD66A" w14:textId="77777777" w:rsidR="00CF61CA" w:rsidRDefault="00350435" w:rsidP="00405303">
      <w:pPr>
        <w:pStyle w:val="Heading2"/>
      </w:pPr>
      <w:bookmarkStart w:id="11" w:name="_Toc26366898"/>
      <w:r>
        <w:t xml:space="preserve">5.1. </w:t>
      </w:r>
      <w:r w:rsidR="00CF61CA">
        <w:t>Data</w:t>
      </w:r>
      <w:bookmarkEnd w:id="11"/>
    </w:p>
    <w:p w14:paraId="5C715A93" w14:textId="77777777" w:rsidR="00CF61CA" w:rsidRDefault="00CF61CA" w:rsidP="00405303"/>
    <w:p w14:paraId="03ACB0D8" w14:textId="77777777" w:rsidR="00745349" w:rsidRDefault="00745349" w:rsidP="00405303"/>
    <w:p w14:paraId="1308F01D" w14:textId="77777777" w:rsidR="00CF61CA" w:rsidRDefault="00350435" w:rsidP="00405303">
      <w:pPr>
        <w:pStyle w:val="Heading2"/>
      </w:pPr>
      <w:bookmarkStart w:id="12" w:name="_Toc26366899"/>
      <w:r>
        <w:t xml:space="preserve">5.2. </w:t>
      </w:r>
      <w:r w:rsidR="00CF61CA">
        <w:t>Struktur</w:t>
      </w:r>
      <w:bookmarkEnd w:id="12"/>
    </w:p>
    <w:p w14:paraId="58F0515D" w14:textId="77777777" w:rsidR="00CF61CA" w:rsidRDefault="00CF61CA" w:rsidP="00405303"/>
    <w:p w14:paraId="166E4BE8" w14:textId="77777777" w:rsidR="00745349" w:rsidRDefault="00745349" w:rsidP="00405303"/>
    <w:p w14:paraId="2062C512" w14:textId="77777777" w:rsidR="00CF61CA" w:rsidRDefault="00350435" w:rsidP="00405303">
      <w:pPr>
        <w:pStyle w:val="Heading2"/>
      </w:pPr>
      <w:bookmarkStart w:id="13" w:name="_Toc26366900"/>
      <w:r>
        <w:t xml:space="preserve">5.3. </w:t>
      </w:r>
      <w:r w:rsidR="00CF61CA">
        <w:t>Dokumentation</w:t>
      </w:r>
      <w:bookmarkEnd w:id="13"/>
    </w:p>
    <w:p w14:paraId="082F0973" w14:textId="77777777" w:rsidR="00745349" w:rsidRDefault="00745349" w:rsidP="00405303"/>
    <w:p w14:paraId="0F8A4650" w14:textId="77777777" w:rsidR="00CF61CA" w:rsidRDefault="00CF61CA" w:rsidP="00405303">
      <w:r>
        <w:br w:type="page"/>
      </w:r>
    </w:p>
    <w:p w14:paraId="46B8341E" w14:textId="77777777" w:rsidR="00CF61CA" w:rsidRDefault="00350435" w:rsidP="00405303">
      <w:pPr>
        <w:pStyle w:val="Heading1"/>
      </w:pPr>
      <w:bookmarkStart w:id="14" w:name="_Toc26366901"/>
      <w:r>
        <w:lastRenderedPageBreak/>
        <w:t xml:space="preserve">6. </w:t>
      </w:r>
      <w:r w:rsidR="00CF61CA">
        <w:t>Afprøvning</w:t>
      </w:r>
      <w:bookmarkEnd w:id="14"/>
    </w:p>
    <w:p w14:paraId="23B44090" w14:textId="77777777" w:rsidR="00745349" w:rsidRDefault="00745349" w:rsidP="00405303"/>
    <w:p w14:paraId="551D89BC" w14:textId="77777777" w:rsidR="00CF61CA" w:rsidRDefault="00CF61CA" w:rsidP="00405303">
      <w:r>
        <w:br w:type="page"/>
      </w:r>
    </w:p>
    <w:p w14:paraId="6939DEB1" w14:textId="77777777" w:rsidR="00CF61CA" w:rsidRDefault="00350435" w:rsidP="00405303">
      <w:pPr>
        <w:pStyle w:val="Heading1"/>
      </w:pPr>
      <w:bookmarkStart w:id="15" w:name="_Toc26366902"/>
      <w:r>
        <w:lastRenderedPageBreak/>
        <w:t xml:space="preserve">7. </w:t>
      </w:r>
      <w:r w:rsidR="00CF61CA">
        <w:t>Refleksion</w:t>
      </w:r>
      <w:bookmarkEnd w:id="15"/>
    </w:p>
    <w:p w14:paraId="6C210DA1" w14:textId="77777777" w:rsidR="00745349" w:rsidRDefault="00745349" w:rsidP="00405303"/>
    <w:p w14:paraId="4B14D7D1" w14:textId="77777777" w:rsidR="00CF61CA" w:rsidRDefault="00CF61CA" w:rsidP="00405303">
      <w:r>
        <w:br w:type="page"/>
      </w:r>
    </w:p>
    <w:p w14:paraId="79A8505A" w14:textId="77777777" w:rsidR="00CF61CA" w:rsidRDefault="00350435" w:rsidP="00405303">
      <w:pPr>
        <w:pStyle w:val="Heading1"/>
      </w:pPr>
      <w:bookmarkStart w:id="16" w:name="_Toc26366903"/>
      <w:r>
        <w:lastRenderedPageBreak/>
        <w:t xml:space="preserve">8. </w:t>
      </w:r>
      <w:r w:rsidR="00CF61CA">
        <w:t>Konklusion</w:t>
      </w:r>
      <w:bookmarkEnd w:id="16"/>
    </w:p>
    <w:p w14:paraId="491F8E52" w14:textId="77777777" w:rsidR="00745349" w:rsidRDefault="00745349" w:rsidP="00405303"/>
    <w:p w14:paraId="5AA3C2EB" w14:textId="77777777" w:rsidR="00CF61CA" w:rsidRDefault="00CF61CA" w:rsidP="00405303">
      <w:r>
        <w:br w:type="page"/>
      </w:r>
    </w:p>
    <w:p w14:paraId="5779971F" w14:textId="77777777" w:rsidR="00CF61CA" w:rsidRDefault="00350435" w:rsidP="00405303">
      <w:pPr>
        <w:pStyle w:val="Heading1"/>
      </w:pPr>
      <w:bookmarkStart w:id="17" w:name="_Toc26366904"/>
      <w:r>
        <w:lastRenderedPageBreak/>
        <w:t xml:space="preserve">9. </w:t>
      </w:r>
      <w:r w:rsidR="00CF61CA">
        <w:t>Litteratur</w:t>
      </w:r>
      <w:bookmarkEnd w:id="17"/>
    </w:p>
    <w:p w14:paraId="6EA773B9" w14:textId="77777777" w:rsidR="00745349" w:rsidRDefault="00745349" w:rsidP="00405303"/>
    <w:p w14:paraId="290F7CE4" w14:textId="77777777" w:rsidR="00CF61CA" w:rsidRDefault="00CF61CA" w:rsidP="00405303">
      <w:r>
        <w:br w:type="page"/>
      </w:r>
    </w:p>
    <w:p w14:paraId="5236F3E5" w14:textId="77777777" w:rsidR="00CF61CA" w:rsidRDefault="00350435" w:rsidP="00405303">
      <w:pPr>
        <w:pStyle w:val="Heading1"/>
      </w:pPr>
      <w:bookmarkStart w:id="18" w:name="_Toc26366905"/>
      <w:r>
        <w:lastRenderedPageBreak/>
        <w:t xml:space="preserve">10. </w:t>
      </w:r>
      <w:r w:rsidR="00CF61CA">
        <w:t>Bilag</w:t>
      </w:r>
      <w:bookmarkEnd w:id="18"/>
    </w:p>
    <w:p w14:paraId="21377375" w14:textId="77777777" w:rsidR="00CF61CA" w:rsidRPr="00CF61CA" w:rsidRDefault="00CF61CA" w:rsidP="00405303"/>
    <w:sectPr w:rsidR="00CF61CA" w:rsidRPr="00CF61CA" w:rsidSect="004B6801"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1AEDD" w14:textId="77777777" w:rsidR="001F3826" w:rsidRDefault="001F3826" w:rsidP="004B6801">
      <w:pPr>
        <w:spacing w:line="240" w:lineRule="auto"/>
      </w:pPr>
      <w:r>
        <w:separator/>
      </w:r>
    </w:p>
  </w:endnote>
  <w:endnote w:type="continuationSeparator" w:id="0">
    <w:p w14:paraId="1EBB8C34" w14:textId="77777777" w:rsidR="001F3826" w:rsidRDefault="001F3826" w:rsidP="004B6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29017563"/>
      <w:docPartObj>
        <w:docPartGallery w:val="Page Numbers (Bottom of Page)"/>
        <w:docPartUnique/>
      </w:docPartObj>
    </w:sdtPr>
    <w:sdtContent>
      <w:p w14:paraId="7C9F9A5D" w14:textId="07F5F2F8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34DA17" w14:textId="77777777" w:rsidR="004B6801" w:rsidRDefault="004B6801" w:rsidP="004B68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5372475"/>
      <w:docPartObj>
        <w:docPartGallery w:val="Page Numbers (Bottom of Page)"/>
        <w:docPartUnique/>
      </w:docPartObj>
    </w:sdtPr>
    <w:sdtContent>
      <w:p w14:paraId="32F8EF6F" w14:textId="7E2582D5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DD5B00" w14:textId="77777777" w:rsidR="004B6801" w:rsidRDefault="004B6801" w:rsidP="004B68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98B1A" w14:textId="77777777" w:rsidR="001F3826" w:rsidRDefault="001F3826" w:rsidP="004B6801">
      <w:pPr>
        <w:spacing w:line="240" w:lineRule="auto"/>
      </w:pPr>
      <w:r>
        <w:separator/>
      </w:r>
    </w:p>
  </w:footnote>
  <w:footnote w:type="continuationSeparator" w:id="0">
    <w:p w14:paraId="16D7CFF4" w14:textId="77777777" w:rsidR="001F3826" w:rsidRDefault="001F3826" w:rsidP="004B68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41DCF"/>
    <w:rsid w:val="000A4078"/>
    <w:rsid w:val="000A53ED"/>
    <w:rsid w:val="000B3443"/>
    <w:rsid w:val="00130E87"/>
    <w:rsid w:val="001665F1"/>
    <w:rsid w:val="001E0342"/>
    <w:rsid w:val="001E33BE"/>
    <w:rsid w:val="001F3826"/>
    <w:rsid w:val="001F4832"/>
    <w:rsid w:val="002536CE"/>
    <w:rsid w:val="00253FFB"/>
    <w:rsid w:val="002B7CEE"/>
    <w:rsid w:val="002F2F38"/>
    <w:rsid w:val="00320317"/>
    <w:rsid w:val="00350435"/>
    <w:rsid w:val="00363920"/>
    <w:rsid w:val="003A6636"/>
    <w:rsid w:val="003B4DF1"/>
    <w:rsid w:val="003D3FCC"/>
    <w:rsid w:val="00405303"/>
    <w:rsid w:val="00427C55"/>
    <w:rsid w:val="004B463B"/>
    <w:rsid w:val="004B6801"/>
    <w:rsid w:val="004C3E5E"/>
    <w:rsid w:val="00540A8C"/>
    <w:rsid w:val="005901D4"/>
    <w:rsid w:val="005A3FE7"/>
    <w:rsid w:val="00627861"/>
    <w:rsid w:val="00635562"/>
    <w:rsid w:val="006F5F1D"/>
    <w:rsid w:val="00745349"/>
    <w:rsid w:val="007B5378"/>
    <w:rsid w:val="0085166C"/>
    <w:rsid w:val="008567D0"/>
    <w:rsid w:val="008875B2"/>
    <w:rsid w:val="008A0EB6"/>
    <w:rsid w:val="00911505"/>
    <w:rsid w:val="009D1C6A"/>
    <w:rsid w:val="009D436F"/>
    <w:rsid w:val="00AB0AD8"/>
    <w:rsid w:val="00AF25C8"/>
    <w:rsid w:val="00B0008A"/>
    <w:rsid w:val="00B2367B"/>
    <w:rsid w:val="00B53090"/>
    <w:rsid w:val="00B76576"/>
    <w:rsid w:val="00B824A9"/>
    <w:rsid w:val="00C94178"/>
    <w:rsid w:val="00CF5E18"/>
    <w:rsid w:val="00CF61CA"/>
    <w:rsid w:val="00D00265"/>
    <w:rsid w:val="00D339E2"/>
    <w:rsid w:val="00DA40E8"/>
    <w:rsid w:val="00DE55C2"/>
    <w:rsid w:val="00E055CF"/>
    <w:rsid w:val="00E16B07"/>
    <w:rsid w:val="00E17353"/>
    <w:rsid w:val="00E224F9"/>
    <w:rsid w:val="00E34B12"/>
    <w:rsid w:val="00E42F0F"/>
    <w:rsid w:val="00E87665"/>
    <w:rsid w:val="00EC78D3"/>
    <w:rsid w:val="00EF47C3"/>
    <w:rsid w:val="00F028DD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2055A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1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680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0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B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C6556-FFCD-4A41-871A-9073E858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50</cp:revision>
  <dcterms:created xsi:type="dcterms:W3CDTF">2019-12-03T10:25:00Z</dcterms:created>
  <dcterms:modified xsi:type="dcterms:W3CDTF">2019-12-04T14:52:00Z</dcterms:modified>
</cp:coreProperties>
</file>